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366210" w:history="1">
            <w:r w:rsidR="00F66F8B" w:rsidRPr="004E4586">
              <w:rPr>
                <w:rStyle w:val="a7"/>
                <w:rFonts w:hint="eastAsia"/>
                <w:noProof/>
              </w:rPr>
              <w:t>前言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1" w:history="1">
            <w:r w:rsidR="00F66F8B" w:rsidRPr="004E4586">
              <w:rPr>
                <w:rStyle w:val="a7"/>
                <w:rFonts w:hint="eastAsia"/>
                <w:noProof/>
              </w:rPr>
              <w:t>主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2" w:history="1">
            <w:r w:rsidR="00F66F8B" w:rsidRPr="004E4586">
              <w:rPr>
                <w:rStyle w:val="a7"/>
                <w:rFonts w:hint="eastAsia"/>
                <w:noProof/>
              </w:rPr>
              <w:t>目标读者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3" w:history="1">
            <w:r w:rsidR="00F66F8B" w:rsidRPr="004E4586">
              <w:rPr>
                <w:rStyle w:val="a7"/>
                <w:noProof/>
              </w:rPr>
              <w:t>Linux</w:t>
            </w:r>
            <w:r w:rsidR="00F66F8B" w:rsidRPr="004E4586">
              <w:rPr>
                <w:rStyle w:val="a7"/>
                <w:rFonts w:hint="eastAsia"/>
                <w:noProof/>
              </w:rPr>
              <w:t>和</w:t>
            </w:r>
            <w:r w:rsidR="00F66F8B" w:rsidRPr="004E4586">
              <w:rPr>
                <w:rStyle w:val="a7"/>
                <w:noProof/>
              </w:rPr>
              <w:t>UNIX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4" w:history="1">
            <w:r w:rsidR="00F66F8B" w:rsidRPr="004E4586">
              <w:rPr>
                <w:rStyle w:val="a7"/>
                <w:rFonts w:hint="eastAsia"/>
                <w:noProof/>
              </w:rPr>
              <w:t>使用和组织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5" w:history="1">
            <w:r w:rsidR="00F66F8B" w:rsidRPr="004E4586">
              <w:rPr>
                <w:rStyle w:val="a7"/>
                <w:rFonts w:hint="eastAsia"/>
                <w:noProof/>
              </w:rPr>
              <w:t>例子程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6" w:history="1">
            <w:r w:rsidR="00F66F8B" w:rsidRPr="004E4586">
              <w:rPr>
                <w:rStyle w:val="a7"/>
                <w:rFonts w:hint="eastAsia"/>
                <w:noProof/>
              </w:rPr>
              <w:t>练习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7" w:history="1">
            <w:r w:rsidR="00F66F8B" w:rsidRPr="004E4586">
              <w:rPr>
                <w:rStyle w:val="a7"/>
                <w:rFonts w:hint="eastAsia"/>
                <w:noProof/>
              </w:rPr>
              <w:t>标准和可移植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8" w:history="1">
            <w:r w:rsidR="00F66F8B" w:rsidRPr="004E4586">
              <w:rPr>
                <w:rStyle w:val="a7"/>
                <w:noProof/>
              </w:rPr>
              <w:t>Linux</w:t>
            </w:r>
            <w:r w:rsidR="00F66F8B" w:rsidRPr="004E4586">
              <w:rPr>
                <w:rStyle w:val="a7"/>
                <w:rFonts w:hint="eastAsia"/>
                <w:noProof/>
              </w:rPr>
              <w:t>内核和</w:t>
            </w:r>
            <w:r w:rsidR="00F66F8B" w:rsidRPr="004E4586">
              <w:rPr>
                <w:rStyle w:val="a7"/>
                <w:noProof/>
              </w:rPr>
              <w:t>C</w:t>
            </w:r>
            <w:r w:rsidR="00F66F8B" w:rsidRPr="004E4586">
              <w:rPr>
                <w:rStyle w:val="a7"/>
                <w:rFonts w:hint="eastAsia"/>
                <w:noProof/>
              </w:rPr>
              <w:t>库版本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19" w:history="1">
            <w:r w:rsidR="00F66F8B" w:rsidRPr="004E4586">
              <w:rPr>
                <w:rStyle w:val="a7"/>
                <w:rFonts w:hint="eastAsia"/>
                <w:noProof/>
              </w:rPr>
              <w:t>其它语言使用编程接口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0" w:history="1">
            <w:r w:rsidR="00F66F8B" w:rsidRPr="004E4586">
              <w:rPr>
                <w:rStyle w:val="a7"/>
                <w:rFonts w:hint="eastAsia"/>
                <w:noProof/>
              </w:rPr>
              <w:t>关于作者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1" w:history="1">
            <w:r w:rsidR="00F66F8B" w:rsidRPr="004E4586">
              <w:rPr>
                <w:rStyle w:val="a7"/>
                <w:rFonts w:hint="eastAsia"/>
                <w:noProof/>
              </w:rPr>
              <w:t>致谢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2" w:history="1">
            <w:r w:rsidR="00F66F8B" w:rsidRPr="004E4586">
              <w:rPr>
                <w:rStyle w:val="a7"/>
                <w:rFonts w:hint="eastAsia"/>
                <w:noProof/>
              </w:rPr>
              <w:t>许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3" w:history="1">
            <w:r w:rsidR="00F66F8B" w:rsidRPr="004E4586">
              <w:rPr>
                <w:rStyle w:val="a7"/>
                <w:rFonts w:hint="eastAsia"/>
                <w:noProof/>
              </w:rPr>
              <w:t>网站和例子程序源代码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 w:rsidP="00F66F8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366224" w:history="1">
            <w:r w:rsidR="00F66F8B" w:rsidRPr="004E4586">
              <w:rPr>
                <w:rStyle w:val="a7"/>
                <w:rFonts w:hint="eastAsia"/>
                <w:noProof/>
              </w:rPr>
              <w:t>反馈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历史和标准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基础概念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系统编程概念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：统一的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模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2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：更多细节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内存分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用户和组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凭证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时间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系统限制和选项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系统和进程信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缓冲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系统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3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属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扩展属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访问控制列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目录和链接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1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监控文件事件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信号：基础概念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信号：信号处理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信号：高级特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定时器和睡眠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创建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4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结束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监控子进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程序执行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创建和程序执行的更多细节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2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同步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线程安全和线程存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线程取消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线程：更多细节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组、会话和任务控制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5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优先级和调度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资源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Daemon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编写安全的特权程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3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能力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登录会计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共享库基础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共享库高级特性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进程间通信简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管道和</w:t>
            </w:r>
            <w:r w:rsidR="00F66F8B" w:rsidRPr="004E4586">
              <w:rPr>
                <w:rStyle w:val="a7"/>
                <w:noProof/>
              </w:rPr>
              <w:t>FIFO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6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 IPC</w:t>
            </w:r>
            <w:r w:rsidR="00F66F8B" w:rsidRPr="004E4586">
              <w:rPr>
                <w:rStyle w:val="a7"/>
                <w:rFonts w:hint="eastAsia"/>
                <w:noProof/>
              </w:rPr>
              <w:t>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</w:t>
            </w:r>
            <w:r w:rsidR="00F66F8B" w:rsidRPr="004E4586">
              <w:rPr>
                <w:rStyle w:val="a7"/>
                <w:rFonts w:hint="eastAsia"/>
                <w:noProof/>
              </w:rPr>
              <w:t>消息队列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</w:t>
            </w:r>
            <w:r w:rsidR="00F66F8B" w:rsidRPr="004E4586">
              <w:rPr>
                <w:rStyle w:val="a7"/>
                <w:rFonts w:hint="eastAsia"/>
                <w:noProof/>
              </w:rPr>
              <w:t>信号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ystem V</w:t>
            </w:r>
            <w:r w:rsidR="00F66F8B" w:rsidRPr="004E4586">
              <w:rPr>
                <w:rStyle w:val="a7"/>
                <w:rFonts w:hint="eastAsia"/>
                <w:noProof/>
              </w:rPr>
              <w:t>共享内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4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内存映射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虚拟内存操作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 IPC</w:t>
            </w:r>
            <w:r w:rsidR="00F66F8B" w:rsidRPr="004E4586">
              <w:rPr>
                <w:rStyle w:val="a7"/>
                <w:rFonts w:hint="eastAsia"/>
                <w:noProof/>
              </w:rPr>
              <w:t>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</w:t>
            </w:r>
            <w:r w:rsidR="00F66F8B" w:rsidRPr="004E4586">
              <w:rPr>
                <w:rStyle w:val="a7"/>
                <w:rFonts w:hint="eastAsia"/>
                <w:noProof/>
              </w:rPr>
              <w:t>消息队列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</w:t>
            </w:r>
            <w:r w:rsidR="00F66F8B" w:rsidRPr="004E4586">
              <w:rPr>
                <w:rStyle w:val="a7"/>
                <w:rFonts w:hint="eastAsia"/>
                <w:noProof/>
              </w:rPr>
              <w:t>信号量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POSIX</w:t>
            </w:r>
            <w:r w:rsidR="00F66F8B" w:rsidRPr="004E4586">
              <w:rPr>
                <w:rStyle w:val="a7"/>
                <w:rFonts w:hint="eastAsia"/>
                <w:noProof/>
              </w:rPr>
              <w:t>共享内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79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5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文件锁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0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6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介绍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1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7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</w:t>
            </w:r>
            <w:r w:rsidR="00F66F8B" w:rsidRPr="004E4586">
              <w:rPr>
                <w:rStyle w:val="a7"/>
                <w:noProof/>
              </w:rPr>
              <w:t>UNIX Domain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2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8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</w:t>
            </w:r>
            <w:r w:rsidR="00F66F8B" w:rsidRPr="004E4586">
              <w:rPr>
                <w:rStyle w:val="a7"/>
                <w:noProof/>
              </w:rPr>
              <w:t>TCP/IP</w:t>
            </w:r>
            <w:r w:rsidR="00F66F8B" w:rsidRPr="004E4586">
              <w:rPr>
                <w:rStyle w:val="a7"/>
                <w:rFonts w:hint="eastAsia"/>
                <w:noProof/>
              </w:rPr>
              <w:t>网络基础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3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59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</w:t>
            </w:r>
            <w:r w:rsidR="00F66F8B" w:rsidRPr="004E4586">
              <w:rPr>
                <w:rStyle w:val="a7"/>
                <w:noProof/>
              </w:rPr>
              <w:t>Internet Domain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4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0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服务器设计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5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1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Sockets</w:t>
            </w:r>
            <w:r w:rsidR="00F66F8B" w:rsidRPr="004E4586">
              <w:rPr>
                <w:rStyle w:val="a7"/>
                <w:rFonts w:hint="eastAsia"/>
                <w:noProof/>
              </w:rPr>
              <w:t>：高级主题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6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2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终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7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3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可选</w:t>
            </w:r>
            <w:r w:rsidR="00F66F8B" w:rsidRPr="004E4586">
              <w:rPr>
                <w:rStyle w:val="a7"/>
                <w:noProof/>
              </w:rPr>
              <w:t>I/O</w:t>
            </w:r>
            <w:r w:rsidR="00F66F8B" w:rsidRPr="004E4586">
              <w:rPr>
                <w:rStyle w:val="a7"/>
                <w:rFonts w:hint="eastAsia"/>
                <w:noProof/>
              </w:rPr>
              <w:t>模型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8" w:history="1">
            <w:r w:rsidR="00F66F8B" w:rsidRPr="004E4586">
              <w:rPr>
                <w:rStyle w:val="a7"/>
                <w:rFonts w:hint="eastAsia"/>
                <w:noProof/>
              </w:rPr>
              <w:t>第</w:t>
            </w:r>
            <w:r w:rsidR="00F66F8B" w:rsidRPr="004E4586">
              <w:rPr>
                <w:rStyle w:val="a7"/>
                <w:noProof/>
              </w:rPr>
              <w:t>64</w:t>
            </w:r>
            <w:r w:rsidR="00F66F8B" w:rsidRPr="004E4586">
              <w:rPr>
                <w:rStyle w:val="a7"/>
                <w:rFonts w:hint="eastAsia"/>
                <w:noProof/>
              </w:rPr>
              <w:t>章</w:t>
            </w:r>
            <w:r w:rsidR="00F66F8B" w:rsidRPr="004E4586">
              <w:rPr>
                <w:rStyle w:val="a7"/>
                <w:noProof/>
              </w:rPr>
              <w:t xml:space="preserve"> </w:t>
            </w:r>
            <w:r w:rsidR="00F66F8B" w:rsidRPr="004E4586">
              <w:rPr>
                <w:rStyle w:val="a7"/>
                <w:rFonts w:hint="eastAsia"/>
                <w:noProof/>
              </w:rPr>
              <w:t>伪终端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89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A</w:t>
            </w:r>
            <w:r w:rsidR="00F66F8B" w:rsidRPr="004E4586">
              <w:rPr>
                <w:rStyle w:val="a7"/>
                <w:rFonts w:hint="eastAsia"/>
                <w:noProof/>
              </w:rPr>
              <w:t>：跟踪系统调用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0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B</w:t>
            </w:r>
            <w:r w:rsidR="00F66F8B" w:rsidRPr="004E4586">
              <w:rPr>
                <w:rStyle w:val="a7"/>
                <w:rFonts w:hint="eastAsia"/>
                <w:noProof/>
              </w:rPr>
              <w:t>：解析命令行参数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1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C</w:t>
            </w:r>
            <w:r w:rsidR="00F66F8B" w:rsidRPr="004E4586">
              <w:rPr>
                <w:rStyle w:val="a7"/>
                <w:rFonts w:hint="eastAsia"/>
                <w:noProof/>
              </w:rPr>
              <w:t>：转换</w:t>
            </w:r>
            <w:r w:rsidR="00F66F8B" w:rsidRPr="004E4586">
              <w:rPr>
                <w:rStyle w:val="a7"/>
                <w:noProof/>
              </w:rPr>
              <w:t>NULL</w:t>
            </w:r>
            <w:r w:rsidR="00F66F8B" w:rsidRPr="004E4586">
              <w:rPr>
                <w:rStyle w:val="a7"/>
                <w:rFonts w:hint="eastAsia"/>
                <w:noProof/>
              </w:rPr>
              <w:t>指针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2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D</w:t>
            </w:r>
            <w:r w:rsidR="00F66F8B" w:rsidRPr="004E4586">
              <w:rPr>
                <w:rStyle w:val="a7"/>
                <w:rFonts w:hint="eastAsia"/>
                <w:noProof/>
              </w:rPr>
              <w:t>：内核配置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3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E</w:t>
            </w:r>
            <w:r w:rsidR="00F66F8B" w:rsidRPr="004E4586">
              <w:rPr>
                <w:rStyle w:val="a7"/>
                <w:rFonts w:hint="eastAsia"/>
                <w:noProof/>
              </w:rPr>
              <w:t>：更多信息来源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4" w:history="1">
            <w:r w:rsidR="00F66F8B" w:rsidRPr="004E4586">
              <w:rPr>
                <w:rStyle w:val="a7"/>
                <w:rFonts w:hint="eastAsia"/>
                <w:noProof/>
              </w:rPr>
              <w:t>附录</w:t>
            </w:r>
            <w:r w:rsidR="00F66F8B" w:rsidRPr="004E4586">
              <w:rPr>
                <w:rStyle w:val="a7"/>
                <w:noProof/>
              </w:rPr>
              <w:t>F</w:t>
            </w:r>
            <w:r w:rsidR="00F66F8B" w:rsidRPr="004E4586">
              <w:rPr>
                <w:rStyle w:val="a7"/>
                <w:rFonts w:hint="eastAsia"/>
                <w:noProof/>
              </w:rPr>
              <w:t>：部分习题解答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5" w:history="1">
            <w:r w:rsidR="00F66F8B" w:rsidRPr="004E4586">
              <w:rPr>
                <w:rStyle w:val="a7"/>
                <w:rFonts w:hint="eastAsia"/>
                <w:noProof/>
              </w:rPr>
              <w:t>参考书目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8B" w:rsidRDefault="0041496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366296" w:history="1">
            <w:r w:rsidR="00F66F8B" w:rsidRPr="004E4586">
              <w:rPr>
                <w:rStyle w:val="a7"/>
                <w:rFonts w:hint="eastAsia"/>
                <w:noProof/>
              </w:rPr>
              <w:t>索引</w:t>
            </w:r>
            <w:r w:rsidR="00F66F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F8B">
              <w:rPr>
                <w:noProof/>
                <w:webHidden/>
              </w:rPr>
              <w:instrText xml:space="preserve"> PAGEREF _Toc2853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4A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41496A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5366210"/>
      <w:r>
        <w:rPr>
          <w:rFonts w:hint="eastAsia"/>
        </w:rPr>
        <w:lastRenderedPageBreak/>
        <w:t>前言</w:t>
      </w:r>
      <w:bookmarkEnd w:id="0"/>
    </w:p>
    <w:p w:rsidR="00F358B4" w:rsidRDefault="00463ECD" w:rsidP="00463ECD">
      <w:pPr>
        <w:pStyle w:val="2"/>
      </w:pPr>
      <w:bookmarkStart w:id="1" w:name="_Toc285366211"/>
      <w:r>
        <w:rPr>
          <w:rFonts w:hint="eastAsia"/>
        </w:rPr>
        <w:t>主题</w:t>
      </w:r>
      <w:bookmarkEnd w:id="1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2" w:name="_Toc285366212"/>
      <w:r>
        <w:rPr>
          <w:rFonts w:hint="eastAsia"/>
        </w:rPr>
        <w:t>目标读者</w:t>
      </w:r>
      <w:bookmarkEnd w:id="2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3" w:name="_Toc285366213"/>
      <w:r>
        <w:rPr>
          <w:rFonts w:hint="eastAsia"/>
        </w:rPr>
        <w:lastRenderedPageBreak/>
        <w:t>Linux和UNIX</w:t>
      </w:r>
      <w:bookmarkEnd w:id="3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4" w:name="_Toc285366214"/>
      <w:r>
        <w:rPr>
          <w:rFonts w:hint="eastAsia"/>
        </w:rPr>
        <w:t>使用和组织</w:t>
      </w:r>
      <w:bookmarkEnd w:id="4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5" w:name="_Toc285366215"/>
      <w:r>
        <w:rPr>
          <w:rFonts w:hint="eastAsia"/>
        </w:rPr>
        <w:t>例子程序</w:t>
      </w:r>
      <w:bookmarkEnd w:id="5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6" w:name="_Toc285366216"/>
      <w:r>
        <w:rPr>
          <w:rFonts w:hint="eastAsia"/>
        </w:rPr>
        <w:t>练习</w:t>
      </w:r>
      <w:bookmarkEnd w:id="6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7" w:name="_Toc285366217"/>
      <w:r>
        <w:rPr>
          <w:rFonts w:hint="eastAsia"/>
        </w:rPr>
        <w:t>标准和可移植性</w:t>
      </w:r>
      <w:bookmarkEnd w:id="7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8" w:name="_Toc285366218"/>
      <w:r>
        <w:rPr>
          <w:rFonts w:hint="eastAsia"/>
        </w:rPr>
        <w:lastRenderedPageBreak/>
        <w:t>Linux内核和C库版本</w:t>
      </w:r>
      <w:bookmarkEnd w:id="8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9" w:name="_Toc285366219"/>
      <w:r>
        <w:rPr>
          <w:rFonts w:hint="eastAsia"/>
        </w:rPr>
        <w:t>其它语言使用编程接口</w:t>
      </w:r>
      <w:bookmarkEnd w:id="9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0" w:name="_Toc285366220"/>
      <w:r>
        <w:rPr>
          <w:rFonts w:hint="eastAsia"/>
        </w:rPr>
        <w:t>关于作者</w:t>
      </w:r>
      <w:bookmarkEnd w:id="10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1" w:name="_Toc285366221"/>
      <w:r>
        <w:rPr>
          <w:rFonts w:hint="eastAsia"/>
        </w:rPr>
        <w:t>致谢</w:t>
      </w:r>
      <w:bookmarkEnd w:id="11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2" w:name="_Toc285366222"/>
      <w:r>
        <w:rPr>
          <w:rFonts w:hint="eastAsia"/>
        </w:rPr>
        <w:lastRenderedPageBreak/>
        <w:t>许可</w:t>
      </w:r>
      <w:bookmarkEnd w:id="12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3" w:name="_Toc285366223"/>
      <w:r>
        <w:rPr>
          <w:rFonts w:hint="eastAsia"/>
        </w:rPr>
        <w:t>网站和例子程序源代码</w:t>
      </w:r>
      <w:bookmarkEnd w:id="13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4" w:name="_Toc285366224"/>
      <w:r>
        <w:rPr>
          <w:rFonts w:hint="eastAsia"/>
        </w:rPr>
        <w:t>反馈</w:t>
      </w:r>
      <w:bookmarkEnd w:id="14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41496A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5" w:name="_Toc2853662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5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</w:p>
    <w:p w:rsidR="00EF7762" w:rsidRDefault="002670E5" w:rsidP="002670E5">
      <w:pPr>
        <w:ind w:firstLine="420"/>
        <w:rPr>
          <w:rFonts w:hint="eastAsia"/>
        </w:rPr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  <w:rPr>
          <w:rFonts w:hint="eastAsia"/>
        </w:rPr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  <w:rPr>
          <w:rFonts w:hint="eastAsia"/>
        </w:rPr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  <w:rPr>
          <w:rFonts w:hint="eastAsia"/>
        </w:rPr>
      </w:pPr>
    </w:p>
    <w:p w:rsidR="008856DC" w:rsidRPr="008856DC" w:rsidRDefault="008856DC" w:rsidP="005F4D4B">
      <w:pPr>
        <w:pStyle w:val="ac"/>
        <w:rPr>
          <w:rFonts w:hint="eastAsia"/>
        </w:rPr>
      </w:pPr>
      <w:r w:rsidRPr="008856DC">
        <w:rPr>
          <w:rFonts w:hint="eastAsia"/>
        </w:rPr>
        <w:t>UNIX第一至第六版</w:t>
      </w:r>
    </w:p>
    <w:p w:rsidR="008856DC" w:rsidRDefault="005F4D4B" w:rsidP="008856DC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  <w:rPr>
          <w:rFonts w:hint="eastAsia"/>
        </w:rPr>
      </w:pPr>
    </w:p>
    <w:p w:rsidR="00560874" w:rsidRDefault="00560874" w:rsidP="008856DC">
      <w:pPr>
        <w:ind w:firstLine="420"/>
        <w:rPr>
          <w:rFonts w:hint="eastAsia"/>
        </w:rPr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  <w:rPr>
          <w:rFonts w:hint="eastAsia"/>
        </w:rPr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Pr="00517E86" w:rsidRDefault="00CF2124" w:rsidP="008856DC">
      <w:pPr>
        <w:ind w:firstLine="420"/>
        <w:rPr>
          <w:rFonts w:hint="eastAsia"/>
        </w:rPr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5366226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536622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1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5366228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1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366229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366230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366231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366232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366233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366234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366235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366236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366237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366238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366239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366240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366241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366242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366243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366244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366245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366246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366247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366248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366249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366250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366251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366252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366253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366254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366255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366256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366257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366258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366259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366260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366261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366262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366263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366264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366265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366266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366267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366268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366269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366270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366271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366272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366273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366274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366275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366276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366277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366278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366279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366280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366281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366282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366283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366284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366285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366286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366287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366288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79" w:name="_Toc285366289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79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0" w:name="_Toc285366290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1" w:name="_Toc285366291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1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2" w:name="_Toc285366292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2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366293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366294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366295"/>
      <w:r>
        <w:rPr>
          <w:rFonts w:hint="eastAsia"/>
        </w:rPr>
        <w:lastRenderedPageBreak/>
        <w:t>参考书目</w:t>
      </w:r>
      <w:bookmarkEnd w:id="85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366296"/>
      <w:r>
        <w:rPr>
          <w:rFonts w:hint="eastAsia"/>
        </w:rPr>
        <w:lastRenderedPageBreak/>
        <w:t>索引</w:t>
      </w:r>
      <w:bookmarkEnd w:id="86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284" w:rsidRDefault="00EC2284" w:rsidP="001C5AAA">
      <w:r>
        <w:separator/>
      </w:r>
    </w:p>
  </w:endnote>
  <w:endnote w:type="continuationSeparator" w:id="1">
    <w:p w:rsidR="00EC2284" w:rsidRDefault="00EC2284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7A350B" w:rsidRPr="007A7F90" w:rsidRDefault="007A350B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CF2124">
                <w:rPr>
                  <w:noProof/>
                </w:rPr>
                <w:t>15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CF2124">
                <w:rPr>
                  <w:noProof/>
                </w:rPr>
                <w:t>86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7A350B" w:rsidRDefault="007A3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284" w:rsidRDefault="00EC2284" w:rsidP="001C5AAA">
      <w:r>
        <w:separator/>
      </w:r>
    </w:p>
  </w:footnote>
  <w:footnote w:type="continuationSeparator" w:id="1">
    <w:p w:rsidR="00EC2284" w:rsidRDefault="00EC2284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0B" w:rsidRPr="00595D4F" w:rsidRDefault="007A350B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454F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3A1A"/>
    <w:rsid w:val="000C4A8B"/>
    <w:rsid w:val="000D0887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627BD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670E5"/>
    <w:rsid w:val="002748B5"/>
    <w:rsid w:val="00277C0E"/>
    <w:rsid w:val="0028069B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1496A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17E86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0874"/>
    <w:rsid w:val="00563AB3"/>
    <w:rsid w:val="0056498C"/>
    <w:rsid w:val="00570891"/>
    <w:rsid w:val="00577762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EF0"/>
    <w:rsid w:val="005D71E5"/>
    <w:rsid w:val="005E156F"/>
    <w:rsid w:val="005E1995"/>
    <w:rsid w:val="005E7619"/>
    <w:rsid w:val="005F4D4B"/>
    <w:rsid w:val="005F5A50"/>
    <w:rsid w:val="00601E46"/>
    <w:rsid w:val="00604CAE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7378"/>
    <w:rsid w:val="0064767C"/>
    <w:rsid w:val="00647A51"/>
    <w:rsid w:val="00651872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1CA8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1790D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856DC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05BF"/>
    <w:rsid w:val="00952749"/>
    <w:rsid w:val="009528CC"/>
    <w:rsid w:val="0095620E"/>
    <w:rsid w:val="0095715E"/>
    <w:rsid w:val="0096047F"/>
    <w:rsid w:val="009604A0"/>
    <w:rsid w:val="0096595A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556E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55E0"/>
    <w:rsid w:val="00A66900"/>
    <w:rsid w:val="00A74C61"/>
    <w:rsid w:val="00A77B46"/>
    <w:rsid w:val="00A8437B"/>
    <w:rsid w:val="00A860B5"/>
    <w:rsid w:val="00A90957"/>
    <w:rsid w:val="00A93A90"/>
    <w:rsid w:val="00A94B4D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1F7F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674A7"/>
    <w:rsid w:val="00B728E2"/>
    <w:rsid w:val="00B7501B"/>
    <w:rsid w:val="00B75CC9"/>
    <w:rsid w:val="00B75DF4"/>
    <w:rsid w:val="00B76B32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332F"/>
    <w:rsid w:val="00C04FAE"/>
    <w:rsid w:val="00C07C5A"/>
    <w:rsid w:val="00C07E34"/>
    <w:rsid w:val="00C13198"/>
    <w:rsid w:val="00C15C74"/>
    <w:rsid w:val="00C16F9E"/>
    <w:rsid w:val="00C2280F"/>
    <w:rsid w:val="00C30B2A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8A6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124"/>
    <w:rsid w:val="00CF6332"/>
    <w:rsid w:val="00CF6927"/>
    <w:rsid w:val="00CF733D"/>
    <w:rsid w:val="00D01E0F"/>
    <w:rsid w:val="00D02DC2"/>
    <w:rsid w:val="00D04B05"/>
    <w:rsid w:val="00D04F69"/>
    <w:rsid w:val="00D079A3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0E25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EF7762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F21F3"/>
    <w:rsid w:val="00FF297C"/>
    <w:rsid w:val="00FF4134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86</Pages>
  <Words>2062</Words>
  <Characters>11756</Characters>
  <Application>Microsoft Office Word</Application>
  <DocSecurity>0</DocSecurity>
  <Lines>97</Lines>
  <Paragraphs>27</Paragraphs>
  <ScaleCrop>false</ScaleCrop>
  <Company>Fortunes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88</cp:revision>
  <cp:lastPrinted>2011-02-14T02:48:00Z</cp:lastPrinted>
  <dcterms:created xsi:type="dcterms:W3CDTF">2009-09-07T01:32:00Z</dcterms:created>
  <dcterms:modified xsi:type="dcterms:W3CDTF">2011-02-14T14:41:00Z</dcterms:modified>
</cp:coreProperties>
</file>